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AE3A28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/>
                <w:sz w:val="36"/>
              </w:rPr>
              <w:t>5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월 </w:t>
            </w:r>
            <w:r w:rsidR="00AE3A28">
              <w:rPr>
                <w:rFonts w:ascii="맑은 고딕" w:eastAsia="맑은 고딕" w:hAnsi="맑은 고딕" w:cs="KoPubWorld돋움체 Bold"/>
                <w:sz w:val="36"/>
              </w:rPr>
              <w:t>3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AE3A28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 xml:space="preserve">빅데이터를 활용한 </w:t>
            </w:r>
            <w:r w:rsidRPr="00AE3A28">
              <w:rPr>
                <w:rFonts w:ascii="맑은 고딕" w:eastAsia="맑은 고딕" w:hAnsi="맑은 고딕" w:cs="KoPubWorld돋움체 Bold"/>
                <w:sz w:val="24"/>
              </w:rPr>
              <w:t>IoT</w:t>
            </w:r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 xml:space="preserve"> 시스템 개발 (</w:t>
            </w:r>
            <w:r w:rsidRPr="00AE3A28">
              <w:rPr>
                <w:rFonts w:ascii="맑은 고딕" w:eastAsia="맑은 고딕" w:hAnsi="맑은 고딕" w:cs="KoPubWorld돋움체 Bold"/>
                <w:sz w:val="24"/>
              </w:rPr>
              <w:t xml:space="preserve">feat. </w:t>
            </w:r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>커넥티드카)</w:t>
            </w:r>
          </w:p>
        </w:tc>
      </w:tr>
      <w:tr w:rsidR="00484097" w:rsidRPr="00335C6F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B44A3B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B44A3B">
              <w:rPr>
                <w:rFonts w:ascii="맑은 고딕" w:eastAsia="맑은 고딕" w:hAnsi="맑은 고딕" w:cs="KoPubWorld돋움체 Bold" w:hint="eastAsia"/>
              </w:rPr>
              <w:t>빅데이터를</w:t>
            </w:r>
            <w:r w:rsidRPr="00B44A3B">
              <w:rPr>
                <w:rFonts w:ascii="맑은 고딕" w:eastAsia="맑은 고딕" w:hAnsi="맑은 고딕" w:cs="KoPubWorld돋움체 Bold"/>
              </w:rPr>
              <w:t xml:space="preserve"> 활용한 군집 주행 차량 제어 프로젝트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8574CE" w:rsidRDefault="00B44A3B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705D40">
              <w:rPr>
                <w:rFonts w:ascii="맑은 고딕" w:eastAsia="맑은 고딕" w:hAnsi="맑은 고딕" w:cs="KoPubWorld돋움체 Bold" w:hint="eastAsia"/>
                <w:i/>
              </w:rPr>
              <w:t>2</w:t>
            </w:r>
            <w:r w:rsidR="00484097" w:rsidRPr="00705D40">
              <w:rPr>
                <w:rFonts w:ascii="맑은 고딕" w:eastAsia="맑은 고딕" w:hAnsi="맑은 고딕" w:cs="KoPubWorld돋움체 Bold" w:hint="eastAsia"/>
                <w:i/>
              </w:rPr>
              <w:t>팀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이정윤</w:t>
            </w:r>
          </w:p>
          <w:p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곽혜란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김현정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문준우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박누리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오성식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황제윤</w:t>
            </w:r>
          </w:p>
        </w:tc>
      </w:tr>
    </w:tbl>
    <w:p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C15CD2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AC1939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곽혜란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현정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문준우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C1939" w:rsidRPr="00484097" w:rsidRDefault="00F9353C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군집주행에 대한 현재 기술 현황을 파악하고 사용 기술을 선정한다.</w:t>
            </w:r>
            <w:r w:rsidR="0036459C"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 w:rsidR="0036459C">
              <w:rPr>
                <w:rFonts w:ascii="맑은 고딕" w:eastAsia="맑은 고딕" w:hAnsi="맑은 고딕" w:cs="KoPubWorld돋움체 Bold" w:hint="eastAsia"/>
                <w:szCs w:val="20"/>
              </w:rPr>
              <w:t xml:space="preserve">달성도 </w:t>
            </w:r>
            <w:r w:rsidR="0036459C">
              <w:rPr>
                <w:rFonts w:ascii="맑은 고딕" w:eastAsia="맑은 고딕" w:hAnsi="맑은 고딕" w:cs="KoPubWorld돋움체 Bold"/>
                <w:szCs w:val="20"/>
              </w:rPr>
              <w:t>: 100%</w:t>
            </w:r>
          </w:p>
        </w:tc>
      </w:tr>
      <w:tr w:rsidR="00AC1939" w:rsidRPr="00335C6F" w:rsidTr="00AC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누리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성식</w:t>
            </w:r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정윤</w:t>
            </w:r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황제윤</w:t>
            </w:r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484097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335C6F" w:rsidRDefault="00E011C8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곽혜란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현정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준우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박누리</w:t>
            </w: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6459C" w:rsidRDefault="00E011C8" w:rsidP="0036459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6459C" w:rsidRDefault="00E011C8" w:rsidP="0036459C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6459C" w:rsidRDefault="00E011C8" w:rsidP="0036459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84097" w:rsidRDefault="00484097" w:rsidP="004D5739">
      <w:pPr>
        <w:rPr>
          <w:rFonts w:ascii="맑은 고딕" w:eastAsia="맑은 고딕" w:hAnsi="맑은 고딕"/>
          <w:sz w:val="10"/>
        </w:rPr>
      </w:pPr>
    </w:p>
    <w:p w:rsidR="00484097" w:rsidRPr="00335C6F" w:rsidRDefault="00484097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lastRenderedPageBreak/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E03BAB" w:rsidP="00D87F8D">
            <w:pP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</w:pPr>
            <w:r w:rsidRPr="003B386F"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  <w:br/>
            </w:r>
            <w:r w:rsidR="0036459C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문준우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36459C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군집 주행 차량 제어 프로젝트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RFP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작성</w:t>
            </w:r>
          </w:p>
          <w:p w:rsidR="004D5739" w:rsidRPr="0036459C" w:rsidRDefault="0036459C" w:rsidP="0036459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군집 주행 기술 현황을 조사하고 사용 기술 선정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36459C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차량 간 통신 제어 기술(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5G /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D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SRC)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구현 불가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=&gt;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블루투스 통신으로 대체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22EEB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곽혜란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현정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문준우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6459C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스마트폰 및 태블릿 뷰 개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/ DB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테이블 설계</w:t>
            </w:r>
            <w:bookmarkStart w:id="0" w:name="_GoBack"/>
            <w:bookmarkEnd w:id="0"/>
          </w:p>
        </w:tc>
      </w:tr>
      <w:tr w:rsidR="00322EEB" w:rsidRPr="00335C6F" w:rsidTr="00B4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누리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B44A3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성식</w:t>
            </w:r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B44A3B" w:rsidRPr="00484097" w:rsidRDefault="00B44A3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B44A3B" w:rsidRPr="00335C6F" w:rsidTr="00B4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정윤</w:t>
            </w:r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B44A3B" w:rsidRPr="00484097" w:rsidRDefault="00B44A3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B44A3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황제윤</w:t>
            </w:r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B44A3B" w:rsidRPr="00484097" w:rsidRDefault="00B44A3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8F4" w:rsidRDefault="003908F4" w:rsidP="00366667">
      <w:pPr>
        <w:spacing w:after="0" w:line="240" w:lineRule="auto"/>
      </w:pPr>
      <w:r>
        <w:separator/>
      </w:r>
    </w:p>
  </w:endnote>
  <w:endnote w:type="continuationSeparator" w:id="0">
    <w:p w:rsidR="003908F4" w:rsidRDefault="003908F4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8F4" w:rsidRDefault="003908F4" w:rsidP="00366667">
      <w:pPr>
        <w:spacing w:after="0" w:line="240" w:lineRule="auto"/>
      </w:pPr>
      <w:r>
        <w:separator/>
      </w:r>
    </w:p>
  </w:footnote>
  <w:footnote w:type="continuationSeparator" w:id="0">
    <w:p w:rsidR="003908F4" w:rsidRDefault="003908F4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372" w:rsidRPr="004A6372" w:rsidRDefault="00C8122D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noProof/>
        <w:sz w:val="16"/>
      </w:rPr>
      <w:drawing>
        <wp:inline distT="0" distB="0" distL="0" distR="0">
          <wp:extent cx="838200" cy="213360"/>
          <wp:effectExtent l="0" t="0" r="0" b="0"/>
          <wp:docPr id="1" name="그림 1" descr="theNEW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NEW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459C"/>
    <w:rsid w:val="00366667"/>
    <w:rsid w:val="00372A91"/>
    <w:rsid w:val="00386D7E"/>
    <w:rsid w:val="00387AF6"/>
    <w:rsid w:val="003908F4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452D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05D40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15A60"/>
    <w:rsid w:val="00A4399A"/>
    <w:rsid w:val="00A462D7"/>
    <w:rsid w:val="00A469A8"/>
    <w:rsid w:val="00A725F8"/>
    <w:rsid w:val="00A76F84"/>
    <w:rsid w:val="00AC1939"/>
    <w:rsid w:val="00AC3690"/>
    <w:rsid w:val="00AC66DC"/>
    <w:rsid w:val="00AE3A28"/>
    <w:rsid w:val="00AF3B2A"/>
    <w:rsid w:val="00B05EB4"/>
    <w:rsid w:val="00B11422"/>
    <w:rsid w:val="00B17141"/>
    <w:rsid w:val="00B239E2"/>
    <w:rsid w:val="00B24AAF"/>
    <w:rsid w:val="00B31354"/>
    <w:rsid w:val="00B44A3B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122D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91835"/>
    <w:rsid w:val="00F9353C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A9F88"/>
  <w15:docId w15:val="{DFCC6E5F-1732-4A24-B424-4CE60546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2A5D-5A92-43D7-8619-1852FD91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JW</cp:lastModifiedBy>
  <cp:revision>2</cp:revision>
  <cp:lastPrinted>2020-03-18T08:00:00Z</cp:lastPrinted>
  <dcterms:created xsi:type="dcterms:W3CDTF">2020-05-13T01:04:00Z</dcterms:created>
  <dcterms:modified xsi:type="dcterms:W3CDTF">2020-05-1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